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D1" w:rsidRPr="006A47F0" w:rsidRDefault="00E75AD1" w:rsidP="00E75AD1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 предмету «Окружающий мир» разработана для обучающего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AB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рованная рабочая программа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ружающему миру составлена на основе следующих нормативных документов: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(от 24 июля 1998 г. N124-ФЗ)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</w:p>
    <w:p w:rsidR="00CC655A" w:rsidRPr="00464038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БОУ «Восходненская школа имени В.И. Криворотова» №276 от 31.08.2018 г. «О создании класса с инклюзивным обучением»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образовательные программы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CC655A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Восходненская школа имени В.И. Криворотова» приказ №279 от 31.08.2018 г.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Восходненская школа имени В.И. Криворотова для учащегося 3-г класса, обучающегося в условиях инклюзивного обучения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Восходненск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Восходненск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» для инклюзивного обучения на 2020 – 2021 учебный год 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   по адаптированной образовательной программе 7.2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Восходненск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E75AD1" w:rsidRPr="00CC655A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от 31.08.2016 г.;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ой программы обучающихся с ЗПР  -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правлено на достижение следующих целей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реализации содержания курса являются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разработки и реализации адаптированной программы обучающихся с ЗПР заложены дифференцированный и деятельностный подход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ый 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ный 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ексте разработки адаптированной программы обучающихся с ЗПР реализация деятельностного подхода обеспечивает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сотрудничества с семьей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Default="00E75AD1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388" w:rsidRPr="00671097" w:rsidRDefault="00167388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388" w:rsidRPr="006A47F0" w:rsidRDefault="00E75AD1" w:rsidP="00CC65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E75AD1" w:rsidRPr="00671097" w:rsidRDefault="00E75AD1" w:rsidP="00CC65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х, метапредметных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х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индивидуальных возмож</w:t>
      </w:r>
      <w:r w:rsidR="00EE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и особых образовательных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обучающихся с ЗПР личностные результаты освоения АООП НОО должны отражать:</w:t>
      </w:r>
    </w:p>
    <w:p w:rsidR="00E75AD1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ости за свою Родину (ее размеры, богатства, разнообразие народов)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я отличия России от других стран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нтересованности в пополнении знаний о своей стране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и наиболее насущных экологических проблем в регионе и конкретном месте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м отношении к представителям других национальностей (с которыми ученик</w:t>
      </w:r>
    </w:p>
    <w:p w:rsidR="008E45A5" w:rsidRPr="00671097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заимодействовать)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E75AD1" w:rsidRPr="00167388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индивидуальных возможностей и особых образовательных потребностей обучающихся с ЗПР метапредметные результаты освоения АООП НОО должны отражать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своё высказывание (выстраивать последовательность предложений для раскрытия темы, приводить примеры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E75AD1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тавить новые учебные задач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оставленной задачей и условиями ее реализации; определять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способы достижения результата проявляется в: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инструкции и требования учителя, соблюдать основные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учебной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ланировать свои действия в соответствии с поставленной задач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ее реализации, оречевлять план и соотносить действия с планом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учебные задания вопреки нежеланию, утомлению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справлять допущенные ошибки, соотносить полученный результа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м и замечать несоответствия под руководством учителя и самостоятельно.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и ролей в совместной деятельности; осуществлять взаимный конт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, адекватно оценивать собственное поведение и п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 проявляется в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и договориться о распределении р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выполнения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договориться с партнером о частных моментах в ходе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адекватно восприним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я одноклассника на ошибк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ценить поведение окружающих;</w:t>
      </w:r>
    </w:p>
    <w:p w:rsidR="008E45A5" w:rsidRPr="00671097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ценить собственное поведени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объекты окружающего мира, таблицы, схемы, диаграммы, рисунки с выделением отличительных признаков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75AD1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, круговорот веществ)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средств ее осуществления проявляется в: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и групповой инструкции к заданиям для самостоятельной работ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вого характера проявляется в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подготовке проектов (по оценке родителей).</w:t>
      </w:r>
    </w:p>
    <w:p w:rsidR="008E45A5" w:rsidRPr="009432AA" w:rsidRDefault="008E45A5" w:rsidP="00CC655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х поисковой активности (попыток самостоятельного поиска реше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неизвестного задания).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 изучаемых объектов и процессов, схем решения учебных и практических задач проявляется в:</w:t>
      </w:r>
    </w:p>
    <w:p w:rsid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ями декодирования условных знаков и представленных нагля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;</w:t>
      </w:r>
    </w:p>
    <w:p w:rsidR="008E45A5" w:rsidRPr="009432AA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E45A5"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транслировать необходимую информацию с опорой на наглядную модель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выяс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нужные сведения у взрослых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амостоятельного поиска некоторой необходимой информации (под</w:t>
      </w:r>
    </w:p>
    <w:p w:rsidR="008E45A5" w:rsidRPr="008E45A5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взрослого)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рассказывать подго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ный материал перед классом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опровождать рассказ видеопрезе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ей или другой наглядностью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интерпретировать полученные количественные данные (например,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ищевых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, семейный бюджет и пр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 проявляется в: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умениями самостоятельного чтения научно-популя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ых) статей в учебнике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ем формул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выводы устно и письменно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ходить в прочитанном тексте ответы на поставленные вопрос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злагать свое мнение и аргументировать его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нятного п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каза информационного текста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существенные признак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равнивать различные объекты и явления природы и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зывать объекты, входящие в определенную обобщенную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общать объекты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вербализовать причинно-следственную связь между явл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 природными изменениям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ъяснять значение слов обобщенного и абстрактного характер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изучаемым материалом.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устанавливать причинно-следственные связи между некоторыми явления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;</w:t>
      </w:r>
    </w:p>
    <w:p w:rsidR="00167388" w:rsidRPr="00167388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операциями обобщения и абстрагирования, 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оставления памято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и знаками для воспроизведения усвоенного материал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фоторассказы, проекты с помощью взрослы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75AD1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тересов всех его участников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сверстнику с предложением, просьб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в пре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ии затруднения, объяснением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звонить (написать) однокласснику чтобы узнать у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ли совместно его выполнить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педагогу с просьбой о помощ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и затруднения;</w:t>
      </w:r>
    </w:p>
    <w:p w:rsidR="00E75AD1" w:rsidRPr="00167388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опровождать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рассказ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и кратко характеризовать место человека в окружающем мир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правильную осанку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E75AD1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о человеке и обществ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ы, региона, места прожи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бществе, народе,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региональной символики; достопримечательностей родного края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тличий между живой и неживой природой, неживой природой и рукотво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что тела состоят из веществ, невидимых глаз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экологи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живого, входящего в Красную книг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: понимание сущност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става воздух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о воде, почве, природных богатствах;</w:t>
      </w:r>
    </w:p>
    <w:p w:rsid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ворот воды в природ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тений (культурные и дикорастущие деревья, кустарники, трав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е, хвойные, водоросли, мхи, папоротник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охрана растени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ля разных ситуаций (пожар, утечка газа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дорог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иродные явления (гроза, бур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 (там, где нет или мало люд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представителей классов животных (насекомые, птицы, рыбы, звер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мыкающиеся, земноводные, черви, пауки, хищные, всеядные, растительноядные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 питания, размножение, развитие, охрана животных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микроорганизмы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наний об организме человек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филактики заболеваний, здорового образа жизн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, кожа, ос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ильного питания и состав продуктов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ческих представлений (деньг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 понятия экономика, области экономики, роль человеческого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названий профессий, в том числе профессий близких люде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транспорт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сторон света, материков, стран, го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47F0" w:rsidRPr="00CC655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й своей и чужой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2AA" w:rsidRDefault="009432A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Pr="006A47F0" w:rsidRDefault="00CC655A" w:rsidP="00AB77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75AD1"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учебного предмета</w:t>
      </w:r>
    </w:p>
    <w:p w:rsid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роен мир? (6 ч)</w:t>
      </w:r>
      <w:r w:rsidRPr="00301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E456F" w:rsidRP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. Человек. Общество. Что такое экология. Природа в опасности!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 удивительная природа (18ч) 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и план. Материки и океаны, их названия, расположение на глобусе и карте. Ориентирование на местности. Компас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для хозяйственной жизни человека. Охрана, бережное использование почв. Растения, их разнообразие. Условия, необходимые для жизни растения (свет, тепло, воздух, вода). Грибы: съедобные и ядовитые. Правила сбора грибов. Животные, их разнообразие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Человек — часть природы. Народный ка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Человек. Ребенок, взрослый, пожилой человек. Мужчины и женщины, мальчики 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забота о них.</w:t>
      </w:r>
    </w:p>
    <w:p w:rsidR="00301B4B" w:rsidRDefault="00301B4B" w:rsidP="00301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лен общества, создатель и носитель культуры. Семья — самое близкое окружение человека. Участие семьи в событиях страны и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оздушный и водный транспорт. Правила пользования транспортом. Средства массовой информации: радио, телевидение, пресса, Интернет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, Российская Федерация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 граница России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твом, водой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учебных занятий по предмету «Окружающий мир» – урок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учит экономика (12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 по городам и странам (15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E75AD1" w:rsidRPr="00301B4B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одна из важнейших основ здоровой и гармо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как процесс и результат человеческой жизнедеятельности во всём многообразии её форм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как многообразие народов, культур, религий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 и ответственность человека в отноше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2E51B8" w:rsidRDefault="00CC655A" w:rsidP="00301B4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="00E75AD1" w:rsidRPr="002E5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4536"/>
        <w:gridCol w:w="3119"/>
        <w:gridCol w:w="4819"/>
      </w:tblGrid>
      <w:tr w:rsidR="00E75AD1" w:rsidRPr="00671097" w:rsidTr="00301B4B">
        <w:trPr>
          <w:trHeight w:val="165"/>
        </w:trPr>
        <w:tc>
          <w:tcPr>
            <w:tcW w:w="2155" w:type="dxa"/>
          </w:tcPr>
          <w:p w:rsidR="00301B4B" w:rsidRPr="00167388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раздела</w:t>
            </w:r>
            <w:r w:rsidR="00301B4B"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тем </w:t>
            </w:r>
          </w:p>
        </w:tc>
        <w:tc>
          <w:tcPr>
            <w:tcW w:w="4536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48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301B4B">
            <w:pPr>
              <w:spacing w:after="0" w:line="240" w:lineRule="auto"/>
              <w:ind w:right="15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ольных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устроен мир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удивительная прир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167388" w:rsidP="00167388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очная работа. - 1 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56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 xml:space="preserve">Приложение № 2 Фонд оценочных материалов. </w:t>
      </w:r>
    </w:p>
    <w:p w:rsidR="00E75AD1" w:rsidRPr="00671097" w:rsidRDefault="00E75AD1" w:rsidP="00E75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DC5" w:rsidRDefault="00502DC5"/>
    <w:sectPr w:rsidR="00502DC5" w:rsidSect="00167388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3D" w:rsidRDefault="00E5573D" w:rsidP="00167388">
      <w:pPr>
        <w:spacing w:after="0" w:line="240" w:lineRule="auto"/>
      </w:pPr>
      <w:r>
        <w:separator/>
      </w:r>
    </w:p>
  </w:endnote>
  <w:endnote w:type="continuationSeparator" w:id="0">
    <w:p w:rsidR="00E5573D" w:rsidRDefault="00E5573D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587294"/>
      <w:docPartObj>
        <w:docPartGallery w:val="Page Numbers (Bottom of Page)"/>
        <w:docPartUnique/>
      </w:docPartObj>
    </w:sdtPr>
    <w:sdtEndPr/>
    <w:sdtContent>
      <w:p w:rsidR="00167388" w:rsidRDefault="002950F4">
        <w:pPr>
          <w:pStyle w:val="a6"/>
          <w:jc w:val="center"/>
        </w:pPr>
        <w:r>
          <w:fldChar w:fldCharType="begin"/>
        </w:r>
        <w:r w:rsidR="00167388">
          <w:instrText>PAGE   \* MERGEFORMAT</w:instrText>
        </w:r>
        <w:r>
          <w:fldChar w:fldCharType="separate"/>
        </w:r>
        <w:r w:rsidR="003B2AD2">
          <w:rPr>
            <w:noProof/>
          </w:rPr>
          <w:t>2</w:t>
        </w:r>
        <w:r>
          <w:fldChar w:fldCharType="end"/>
        </w:r>
      </w:p>
    </w:sdtContent>
  </w:sdt>
  <w:p w:rsidR="00167388" w:rsidRDefault="001673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3D" w:rsidRDefault="00E5573D" w:rsidP="00167388">
      <w:pPr>
        <w:spacing w:after="0" w:line="240" w:lineRule="auto"/>
      </w:pPr>
      <w:r>
        <w:separator/>
      </w:r>
    </w:p>
  </w:footnote>
  <w:footnote w:type="continuationSeparator" w:id="0">
    <w:p w:rsidR="00E5573D" w:rsidRDefault="00E5573D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352"/>
    <w:multiLevelType w:val="hybridMultilevel"/>
    <w:tmpl w:val="5BDA4C48"/>
    <w:lvl w:ilvl="0" w:tplc="FF260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AFD"/>
    <w:multiLevelType w:val="multilevel"/>
    <w:tmpl w:val="786C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56A4F"/>
    <w:multiLevelType w:val="multilevel"/>
    <w:tmpl w:val="585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23C60"/>
    <w:multiLevelType w:val="multilevel"/>
    <w:tmpl w:val="CA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51355"/>
    <w:multiLevelType w:val="hybridMultilevel"/>
    <w:tmpl w:val="A0A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36F"/>
    <w:multiLevelType w:val="multilevel"/>
    <w:tmpl w:val="4322D3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56F2BF9"/>
    <w:multiLevelType w:val="multilevel"/>
    <w:tmpl w:val="40B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F413A"/>
    <w:multiLevelType w:val="multilevel"/>
    <w:tmpl w:val="154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81903"/>
    <w:multiLevelType w:val="multilevel"/>
    <w:tmpl w:val="55D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9C3"/>
    <w:rsid w:val="000332C9"/>
    <w:rsid w:val="000E456F"/>
    <w:rsid w:val="00167388"/>
    <w:rsid w:val="001F4DBE"/>
    <w:rsid w:val="00236E9A"/>
    <w:rsid w:val="002950F4"/>
    <w:rsid w:val="002E51B8"/>
    <w:rsid w:val="00301B4B"/>
    <w:rsid w:val="00373553"/>
    <w:rsid w:val="003B2AD2"/>
    <w:rsid w:val="004274B0"/>
    <w:rsid w:val="00443341"/>
    <w:rsid w:val="004A3C8F"/>
    <w:rsid w:val="004C37A9"/>
    <w:rsid w:val="00502DC5"/>
    <w:rsid w:val="006259C3"/>
    <w:rsid w:val="00683EEA"/>
    <w:rsid w:val="006A47F0"/>
    <w:rsid w:val="008363A6"/>
    <w:rsid w:val="008E45A5"/>
    <w:rsid w:val="009432AA"/>
    <w:rsid w:val="009C3528"/>
    <w:rsid w:val="00AA006D"/>
    <w:rsid w:val="00AB77AA"/>
    <w:rsid w:val="00BE4A9F"/>
    <w:rsid w:val="00CC655A"/>
    <w:rsid w:val="00DF6C50"/>
    <w:rsid w:val="00E12ADE"/>
    <w:rsid w:val="00E5573D"/>
    <w:rsid w:val="00E75AD1"/>
    <w:rsid w:val="00E80685"/>
    <w:rsid w:val="00E909CB"/>
    <w:rsid w:val="00E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092F"/>
  <w15:docId w15:val="{CB9CF753-795F-4433-9A78-57B9057E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D1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388"/>
  </w:style>
  <w:style w:type="paragraph" w:styleId="a6">
    <w:name w:val="footer"/>
    <w:basedOn w:val="a"/>
    <w:link w:val="a7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388"/>
  </w:style>
  <w:style w:type="paragraph" w:styleId="a8">
    <w:name w:val="Balloon Text"/>
    <w:basedOn w:val="a"/>
    <w:link w:val="a9"/>
    <w:uiPriority w:val="99"/>
    <w:semiHidden/>
    <w:unhideWhenUsed/>
    <w:rsid w:val="00AB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2A9A-EB49-4A64-AC97-A5D8168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9-23T11:28:00Z</cp:lastPrinted>
  <dcterms:created xsi:type="dcterms:W3CDTF">2020-09-20T14:21:00Z</dcterms:created>
  <dcterms:modified xsi:type="dcterms:W3CDTF">2021-03-18T20:11:00Z</dcterms:modified>
</cp:coreProperties>
</file>